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C6793BC" w14:textId="77777777" w:rsidR="00983160" w:rsidRDefault="00983160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2F186" w14:textId="77777777" w:rsidR="006C7364" w:rsidRPr="006C7364" w:rsidRDefault="006C7364" w:rsidP="006C7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364">
        <w:rPr>
          <w:rFonts w:ascii="Times New Roman" w:hAnsi="Times New Roman" w:cs="Times New Roman"/>
          <w:b/>
          <w:bCs/>
          <w:sz w:val="28"/>
          <w:szCs w:val="28"/>
        </w:rPr>
        <w:t>ZADANIE REMONTOWE</w:t>
      </w:r>
    </w:p>
    <w:p w14:paraId="51900DFE" w14:textId="77777777" w:rsidR="006C7364" w:rsidRDefault="006C7364" w:rsidP="006C73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0665AF08" w14:textId="47F6E2A5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</w:t>
      </w:r>
      <w:r w:rsidR="006C7364">
        <w:rPr>
          <w:rFonts w:ascii="Times New Roman" w:hAnsi="Times New Roman" w:cs="Times New Roman"/>
          <w:sz w:val="24"/>
          <w:szCs w:val="24"/>
        </w:rPr>
        <w:t xml:space="preserve">remontowego 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realizowanego w ramach </w:t>
      </w:r>
      <w:bookmarkStart w:id="1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1"/>
    </w:p>
    <w:p w14:paraId="7AB94C7B" w14:textId="2555D481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</w:t>
      </w:r>
      <w:r w:rsidR="00A66FD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14664E28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A66FDA">
        <w:rPr>
          <w:rFonts w:ascii="Times New Roman" w:hAnsi="Times New Roman" w:cs="Times New Roman"/>
          <w:sz w:val="24"/>
          <w:szCs w:val="24"/>
        </w:rPr>
        <w:t>..........</w:t>
      </w:r>
    </w:p>
    <w:p w14:paraId="7CE27412" w14:textId="743011C7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A66FDA">
        <w:rPr>
          <w:rFonts w:ascii="Times New Roman" w:hAnsi="Times New Roman" w:cs="Times New Roman"/>
          <w:sz w:val="24"/>
          <w:szCs w:val="24"/>
        </w:rPr>
        <w:t>………………..</w:t>
      </w:r>
    </w:p>
    <w:p w14:paraId="168BCC7B" w14:textId="36EE61D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A66FDA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…zł</w:t>
      </w:r>
    </w:p>
    <w:p w14:paraId="0C303A91" w14:textId="3096DCCD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: </w:t>
      </w:r>
      <w:r w:rsidR="003459A8">
        <w:rPr>
          <w:rFonts w:ascii="Times New Roman" w:hAnsi="Times New Roman" w:cs="Times New Roman"/>
          <w:sz w:val="24"/>
          <w:szCs w:val="24"/>
        </w:rPr>
        <w:t>…</w:t>
      </w:r>
      <w:r w:rsidRPr="00231612">
        <w:rPr>
          <w:rFonts w:ascii="Times New Roman" w:hAnsi="Times New Roman" w:cs="Times New Roman"/>
          <w:sz w:val="24"/>
          <w:szCs w:val="24"/>
        </w:rPr>
        <w:t>……………</w:t>
      </w:r>
      <w:r w:rsidR="00665F2D">
        <w:rPr>
          <w:rFonts w:ascii="Times New Roman" w:hAnsi="Times New Roman" w:cs="Times New Roman"/>
          <w:sz w:val="24"/>
          <w:szCs w:val="24"/>
        </w:rPr>
        <w:t>.</w:t>
      </w:r>
      <w:r w:rsidR="0039757F">
        <w:rPr>
          <w:rFonts w:ascii="Times New Roman" w:hAnsi="Times New Roman" w:cs="Times New Roman"/>
          <w:sz w:val="24"/>
          <w:szCs w:val="24"/>
        </w:rPr>
        <w:t>..</w:t>
      </w:r>
      <w:r w:rsidRPr="00231612">
        <w:rPr>
          <w:rFonts w:ascii="Times New Roman" w:hAnsi="Times New Roman" w:cs="Times New Roman"/>
          <w:sz w:val="24"/>
          <w:szCs w:val="24"/>
        </w:rPr>
        <w:t>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49EA3149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E546F2" w:rsidRPr="00231612">
        <w:rPr>
          <w:rFonts w:ascii="Times New Roman" w:hAnsi="Times New Roman" w:cs="Times New Roman"/>
          <w:sz w:val="24"/>
          <w:szCs w:val="24"/>
        </w:rPr>
        <w:t>………………</w:t>
      </w:r>
    </w:p>
    <w:p w14:paraId="295D1174" w14:textId="4E49483C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3D6D2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333A9F" w14:textId="20992937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948FA"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3D6D2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2D69B" w:themeFill="accent3" w:themeFillTint="99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3D6D2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 w:rsidRPr="00E948FA">
        <w:rPr>
          <w:rFonts w:ascii="Times New Roman" w:hAnsi="Times New Roman" w:cs="Times New Roman"/>
          <w:sz w:val="24"/>
          <w:szCs w:val="24"/>
        </w:rPr>
        <w:t xml:space="preserve">do </w:t>
      </w:r>
      <w:r w:rsidR="00AF6E90" w:rsidRPr="00E948FA">
        <w:rPr>
          <w:rFonts w:ascii="Times New Roman" w:hAnsi="Times New Roman" w:cs="Times New Roman"/>
          <w:sz w:val="24"/>
          <w:szCs w:val="24"/>
        </w:rPr>
        <w:t xml:space="preserve"> niniejsz</w:t>
      </w:r>
      <w:r w:rsidR="00A96FF3" w:rsidRPr="00E948FA">
        <w:rPr>
          <w:rFonts w:ascii="Times New Roman" w:hAnsi="Times New Roman" w:cs="Times New Roman"/>
          <w:sz w:val="24"/>
          <w:szCs w:val="24"/>
        </w:rPr>
        <w:t>ego</w:t>
      </w:r>
      <w:r w:rsidR="00AF6E90" w:rsidRPr="00E948FA">
        <w:rPr>
          <w:rFonts w:ascii="Times New Roman" w:hAnsi="Times New Roman" w:cs="Times New Roman"/>
          <w:sz w:val="24"/>
          <w:szCs w:val="24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 w:rsidRPr="00A66FDA">
        <w:rPr>
          <w:rFonts w:ascii="Times New Roman" w:hAnsi="Times New Roman" w:cs="Times New Roman"/>
          <w:sz w:val="24"/>
          <w:szCs w:val="24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75391CF0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71CC" w14:textId="77777777" w:rsidR="00824D21" w:rsidRDefault="00824D21" w:rsidP="00D01591">
      <w:pPr>
        <w:spacing w:after="0" w:line="240" w:lineRule="auto"/>
      </w:pPr>
      <w:r>
        <w:separator/>
      </w:r>
    </w:p>
  </w:endnote>
  <w:endnote w:type="continuationSeparator" w:id="0">
    <w:p w14:paraId="2735153F" w14:textId="77777777" w:rsidR="00824D21" w:rsidRDefault="00824D21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B593" w14:textId="77777777" w:rsidR="00824D21" w:rsidRDefault="00824D21" w:rsidP="00D01591">
      <w:pPr>
        <w:spacing w:after="0" w:line="240" w:lineRule="auto"/>
      </w:pPr>
      <w:r>
        <w:separator/>
      </w:r>
    </w:p>
  </w:footnote>
  <w:footnote w:type="continuationSeparator" w:id="0">
    <w:p w14:paraId="4766E384" w14:textId="77777777" w:rsidR="00824D21" w:rsidRDefault="00824D21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40EB2"/>
    <w:rsid w:val="000716AC"/>
    <w:rsid w:val="000B7BD0"/>
    <w:rsid w:val="000E188C"/>
    <w:rsid w:val="001215D6"/>
    <w:rsid w:val="00136E96"/>
    <w:rsid w:val="00153813"/>
    <w:rsid w:val="00154DE4"/>
    <w:rsid w:val="001945B8"/>
    <w:rsid w:val="00197B22"/>
    <w:rsid w:val="001A77EA"/>
    <w:rsid w:val="001C66EF"/>
    <w:rsid w:val="001E59C9"/>
    <w:rsid w:val="00201AD2"/>
    <w:rsid w:val="00231612"/>
    <w:rsid w:val="00311D22"/>
    <w:rsid w:val="00343BBB"/>
    <w:rsid w:val="003459A8"/>
    <w:rsid w:val="0035306D"/>
    <w:rsid w:val="003923AC"/>
    <w:rsid w:val="00394F51"/>
    <w:rsid w:val="0039757F"/>
    <w:rsid w:val="003D6068"/>
    <w:rsid w:val="003D6D29"/>
    <w:rsid w:val="00461E1E"/>
    <w:rsid w:val="004A150F"/>
    <w:rsid w:val="004D1AAA"/>
    <w:rsid w:val="004D4B86"/>
    <w:rsid w:val="004D78D7"/>
    <w:rsid w:val="004E2EA9"/>
    <w:rsid w:val="0050111B"/>
    <w:rsid w:val="00502F71"/>
    <w:rsid w:val="0051667E"/>
    <w:rsid w:val="00554008"/>
    <w:rsid w:val="0055534F"/>
    <w:rsid w:val="005A10C1"/>
    <w:rsid w:val="005D628C"/>
    <w:rsid w:val="005E2723"/>
    <w:rsid w:val="006310B4"/>
    <w:rsid w:val="00662494"/>
    <w:rsid w:val="00665F2D"/>
    <w:rsid w:val="006B3D54"/>
    <w:rsid w:val="006C7364"/>
    <w:rsid w:val="006F3E32"/>
    <w:rsid w:val="0074547B"/>
    <w:rsid w:val="007A3261"/>
    <w:rsid w:val="007B5217"/>
    <w:rsid w:val="007C4770"/>
    <w:rsid w:val="007D300B"/>
    <w:rsid w:val="007D78BF"/>
    <w:rsid w:val="008166B0"/>
    <w:rsid w:val="00824D21"/>
    <w:rsid w:val="00852D05"/>
    <w:rsid w:val="008B177A"/>
    <w:rsid w:val="008B6078"/>
    <w:rsid w:val="008B61ED"/>
    <w:rsid w:val="00906BD8"/>
    <w:rsid w:val="00982B4B"/>
    <w:rsid w:val="00983160"/>
    <w:rsid w:val="009D0963"/>
    <w:rsid w:val="00A32809"/>
    <w:rsid w:val="00A45DE1"/>
    <w:rsid w:val="00A6051D"/>
    <w:rsid w:val="00A6276F"/>
    <w:rsid w:val="00A66FDA"/>
    <w:rsid w:val="00A709A3"/>
    <w:rsid w:val="00A96FF3"/>
    <w:rsid w:val="00AC459C"/>
    <w:rsid w:val="00AF6E90"/>
    <w:rsid w:val="00B24D51"/>
    <w:rsid w:val="00B57AA4"/>
    <w:rsid w:val="00B627AA"/>
    <w:rsid w:val="00B70B5F"/>
    <w:rsid w:val="00BA29A1"/>
    <w:rsid w:val="00BE5988"/>
    <w:rsid w:val="00C04705"/>
    <w:rsid w:val="00C51F45"/>
    <w:rsid w:val="00C526C2"/>
    <w:rsid w:val="00C6719F"/>
    <w:rsid w:val="00C904EE"/>
    <w:rsid w:val="00D01591"/>
    <w:rsid w:val="00D440F0"/>
    <w:rsid w:val="00D77D17"/>
    <w:rsid w:val="00D948BF"/>
    <w:rsid w:val="00DB3ED5"/>
    <w:rsid w:val="00DE5B40"/>
    <w:rsid w:val="00E546F2"/>
    <w:rsid w:val="00E948FA"/>
    <w:rsid w:val="00EC0689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  <w15:docId w15:val="{847181DA-A6F8-4D49-9FFD-DC60678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28A2-CE96-4284-B9BE-EED8520E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9:18:00Z</cp:lastPrinted>
  <dcterms:created xsi:type="dcterms:W3CDTF">2023-07-24T09:42:00Z</dcterms:created>
  <dcterms:modified xsi:type="dcterms:W3CDTF">2023-07-24T09:42:00Z</dcterms:modified>
</cp:coreProperties>
</file>